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极限飞盘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008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15、0419、1158、117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倪京帅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364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极限飞盘2选项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田径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5-1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5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体育馆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119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8817365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苏煜、尹博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极限飞盘运动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体育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出版</w:t>
            </w:r>
          </w:p>
          <w:p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华人民共和国教育部、国家体育总局、《国家学生体质健康标准解读》编委会编著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国家学生体质健康标准解读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导言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宣布课堂常规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简单介绍极限飞盘相关理论知识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查阅飞盘相关资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正、反手握盘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2）飞盘盘性练习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反手掷盘技术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1）飞盘盘性练习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正手掷盘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飞盘掷准游戏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人传接进攻技术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个人防守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复习正、反手掷盘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强化反手掷盘技术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强化正手掷盘技术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单手接盘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1）强化正、反手掷盘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强化正、反手接盘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进攻和防守的站位与技巧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教学游戏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3）测试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00/100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(1)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进攻和防守的站位与技巧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短传与长传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强化短传与长传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上手掷盘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半场进攻技术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无盘队员防守技术动作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3）教学比赛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全场进攻技术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复习无盘队员防守技术动作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战术教学练习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防守队员半场紧逼技术</w:t>
            </w:r>
          </w:p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学习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对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全场跑位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复习全场进攻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复习全场进攻技术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复习跑位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战术教学比赛练习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综合素质练习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1）双人掷接盘考核</w:t>
            </w:r>
          </w:p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教学比赛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补考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评分（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总结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极限飞盘基本技术专项考核与教学比赛（技术评定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00/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米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运动世界校园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APP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健身跑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47725" cy="340360"/>
            <wp:effectExtent l="0" t="0" r="0" b="2540"/>
            <wp:docPr id="1079010731" name="图片 1079010731" descr="C:\Users\DELL\Documents\WeChat Files\wxid_vlbqfwqv4j5g11\FileStorage\Temp\e6289fd37c4b745effa304c79163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0731" name="图片 1079010731" descr="C:\Users\DELL\Documents\WeChat Files\wxid_vlbqfwqv4j5g11\FileStorage\Temp\e6289fd37c4b745effa304c791639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0BE3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0E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CB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2F1B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4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C94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1C5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489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03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9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F29102F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19</Words>
  <Characters>1113</Characters>
  <Lines>9</Lines>
  <Paragraphs>2</Paragraphs>
  <TotalTime>0</TotalTime>
  <ScaleCrop>false</ScaleCrop>
  <LinksUpToDate>false</LinksUpToDate>
  <CharactersWithSpaces>11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24-09-01T03:50:00Z</cp:lastPrinted>
  <dcterms:modified xsi:type="dcterms:W3CDTF">2024-09-03T08:04:09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